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EF7D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AD9400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756065CB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B79966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A87D6" w14:textId="048F590B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8A07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263B522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E2E1F8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7B23A1" w14:textId="60E42898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129ED3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7E668B26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628A0D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EFB9F" w14:textId="67196E46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F7E05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761E4EBE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F5225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3284D2" w14:textId="1AD2E74E" w:rsidR="00D06CF9" w:rsidRPr="002C1D56" w:rsidRDefault="00DC5030" w:rsidP="00DC50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200C4970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BFC2C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A08B48" w14:textId="0A6D6C99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3C010E2D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69FFF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8D7C01" w14:textId="45EE9DFF" w:rsidR="00D06CF9" w:rsidRDefault="00DC503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updating a selected ward’s details.</w:t>
            </w:r>
          </w:p>
          <w:p w14:paraId="59DADA99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036D15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F89B21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81B263" w14:textId="40A41BF3" w:rsidR="00D06CF9" w:rsidRDefault="00DC503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7AA542D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007F36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B7C931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30E94" w14:textId="110DBDA2" w:rsidR="00D06CF9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Update Ward” function.</w:t>
            </w:r>
          </w:p>
          <w:p w14:paraId="64E44502" w14:textId="77777777" w:rsidR="004D058E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Update Ward” form</w:t>
            </w:r>
            <w:r w:rsidR="004D058E">
              <w:rPr>
                <w:rFonts w:ascii="Arial" w:hAnsi="Arial" w:cs="Arial"/>
                <w:szCs w:val="22"/>
              </w:rPr>
              <w:t>.</w:t>
            </w:r>
          </w:p>
          <w:p w14:paraId="5730B622" w14:textId="15798AA8" w:rsidR="00DC5030" w:rsidRDefault="004D05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 The system displays </w:t>
            </w:r>
            <w:r w:rsidR="00DC5030">
              <w:rPr>
                <w:rFonts w:ascii="Arial" w:hAnsi="Arial" w:cs="Arial"/>
                <w:szCs w:val="22"/>
              </w:rPr>
              <w:t>a list of all the w</w:t>
            </w:r>
            <w:r>
              <w:rPr>
                <w:rFonts w:ascii="Arial" w:hAnsi="Arial" w:cs="Arial"/>
                <w:szCs w:val="22"/>
              </w:rPr>
              <w:t>a</w:t>
            </w:r>
            <w:r w:rsidR="00DC5030">
              <w:rPr>
                <w:rFonts w:ascii="Arial" w:hAnsi="Arial" w:cs="Arial"/>
                <w:szCs w:val="22"/>
              </w:rPr>
              <w:t xml:space="preserve">rds (ward </w:t>
            </w:r>
            <w:r w:rsidR="00DD13EA">
              <w:rPr>
                <w:rFonts w:ascii="Arial" w:hAnsi="Arial" w:cs="Arial"/>
                <w:szCs w:val="22"/>
              </w:rPr>
              <w:t>ID</w:t>
            </w:r>
            <w:r w:rsidR="00DC5030">
              <w:rPr>
                <w:rFonts w:ascii="Arial" w:hAnsi="Arial" w:cs="Arial"/>
                <w:szCs w:val="22"/>
              </w:rPr>
              <w:t xml:space="preserve"> and ward name).</w:t>
            </w:r>
          </w:p>
          <w:p w14:paraId="1197DE41" w14:textId="75B6BA81" w:rsidR="00DC5030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selects the ward whose details </w:t>
            </w:r>
            <w:r w:rsidR="00E23DF0">
              <w:rPr>
                <w:rFonts w:ascii="Arial" w:hAnsi="Arial" w:cs="Arial"/>
                <w:szCs w:val="22"/>
              </w:rPr>
              <w:t xml:space="preserve">require </w:t>
            </w:r>
            <w:r>
              <w:rPr>
                <w:rFonts w:ascii="Arial" w:hAnsi="Arial" w:cs="Arial"/>
                <w:szCs w:val="22"/>
              </w:rPr>
              <w:t>updating.</w:t>
            </w:r>
          </w:p>
          <w:p w14:paraId="5F2B6264" w14:textId="2228B515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ward’s details (ward </w:t>
            </w:r>
            <w:r w:rsidR="00DD13EA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ward name, location, and capacity).</w:t>
            </w:r>
          </w:p>
          <w:p w14:paraId="67C03422" w14:textId="5C8A0C2C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facilities administrator updates the relevant details (name, location, and capacity only).</w:t>
            </w:r>
          </w:p>
          <w:p w14:paraId="6B261158" w14:textId="41EACDD0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facilities administrator </w:t>
            </w:r>
            <w:r w:rsidR="001638DD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elects to update the ward.</w:t>
            </w:r>
          </w:p>
          <w:p w14:paraId="215C67B9" w14:textId="366B92AD" w:rsidR="00437C99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validates the entries in the fields</w:t>
            </w:r>
            <w:r w:rsidR="00D725A0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702146B4" w14:textId="593D8B4D" w:rsidR="00CD61FC" w:rsidRDefault="00437C9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</w:t>
            </w:r>
            <w:r w:rsidR="001638DD">
              <w:rPr>
                <w:rFonts w:ascii="Arial" w:hAnsi="Arial" w:cs="Arial"/>
                <w:szCs w:val="22"/>
              </w:rPr>
              <w:t>prompts</w:t>
            </w:r>
            <w:r w:rsidR="00CD61FC">
              <w:rPr>
                <w:rFonts w:ascii="Arial" w:hAnsi="Arial" w:cs="Arial"/>
                <w:szCs w:val="22"/>
              </w:rPr>
              <w:t xml:space="preserve"> for confirmation to change the ward’s details.</w:t>
            </w:r>
          </w:p>
          <w:p w14:paraId="7118D949" w14:textId="3AC08EF4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facilities administrator confirms the change of details.</w:t>
            </w:r>
          </w:p>
          <w:p w14:paraId="717BC681" w14:textId="3A1C66D4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37C99">
              <w:rPr>
                <w:rFonts w:ascii="Arial" w:hAnsi="Arial" w:cs="Arial"/>
                <w:szCs w:val="22"/>
              </w:rPr>
              <w:t>1</w:t>
            </w:r>
            <w:r w:rsidR="004D058E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saves the ward’s details. </w:t>
            </w:r>
          </w:p>
          <w:p w14:paraId="16D430BC" w14:textId="0E045397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 The system displays the “Ward updated successfully” message.</w:t>
            </w:r>
          </w:p>
          <w:p w14:paraId="4E952ED4" w14:textId="15B3ED93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The system displays the</w:t>
            </w:r>
            <w:r w:rsidRPr="00706FC2">
              <w:rPr>
                <w:rFonts w:ascii="Arial" w:hAnsi="Arial" w:cs="Arial"/>
                <w:color w:val="000000" w:themeColor="text1"/>
                <w:szCs w:val="22"/>
              </w:rPr>
              <w:t xml:space="preserve"> “</w:t>
            </w:r>
            <w:r w:rsidR="00C707A7">
              <w:rPr>
                <w:rFonts w:ascii="Arial" w:hAnsi="Arial" w:cs="Arial"/>
                <w:color w:val="000000" w:themeColor="text1"/>
                <w:szCs w:val="22"/>
              </w:rPr>
              <w:t>Exit or u</w:t>
            </w:r>
            <w:r w:rsidRPr="00706FC2">
              <w:rPr>
                <w:rFonts w:ascii="Arial" w:hAnsi="Arial" w:cs="Arial"/>
                <w:color w:val="000000" w:themeColor="text1"/>
                <w:szCs w:val="22"/>
              </w:rPr>
              <w:t xml:space="preserve">pdate another ward?” </w:t>
            </w:r>
            <w:r>
              <w:rPr>
                <w:rFonts w:ascii="Arial" w:hAnsi="Arial" w:cs="Arial"/>
                <w:szCs w:val="22"/>
              </w:rPr>
              <w:t>prompt.</w:t>
            </w:r>
          </w:p>
          <w:p w14:paraId="4DCCC6C2" w14:textId="36A9BE8C" w:rsidR="00E2796B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elects to end the use case.</w:t>
            </w:r>
          </w:p>
          <w:p w14:paraId="43F1DEE3" w14:textId="79B25F7D" w:rsidR="00E2796B" w:rsidRPr="002C1D56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F91E9C">
              <w:rPr>
                <w:rFonts w:ascii="Arial" w:hAnsi="Arial" w:cs="Arial"/>
                <w:szCs w:val="22"/>
              </w:rPr>
              <w:t xml:space="preserve"> 1</w:t>
            </w:r>
            <w:r w:rsidR="004D0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15055F29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1CFEC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267E38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9173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3460267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205D7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AE999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52BA169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D7022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79AE97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BF8D5B7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DC08B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4750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5C98CA1E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2B8EB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60FF0E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F91E9C" w:rsidRPr="002C1D56" w14:paraId="2FB27DBA" w14:textId="77777777" w:rsidTr="00CD61FC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8ECDC4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78D57C" w14:textId="4B4C0B62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02591CCC" w14:textId="19D3034F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5181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91E9C" w:rsidRPr="002C1D56" w14:paraId="7CB77DB0" w14:textId="77777777" w:rsidTr="00E56E2D">
        <w:trPr>
          <w:trHeight w:val="771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D8E043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4492EF" w14:textId="32C46CAA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</w:t>
            </w:r>
            <w:r w:rsidR="00BB10DE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1 </w:t>
            </w:r>
            <w:r w:rsidR="00FC74B3" w:rsidRPr="004164CB">
              <w:rPr>
                <w:rFonts w:ascii="Arial" w:hAnsi="Arial" w:cs="Arial"/>
                <w:color w:val="000000" w:themeColor="text1"/>
                <w:szCs w:val="22"/>
              </w:rPr>
              <w:t>The system, having identified some missing or incorrect fields, displays the message “Please fill in the fields correctly”.</w:t>
            </w:r>
          </w:p>
          <w:p w14:paraId="5AB56A2F" w14:textId="09F7B6EF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C77DEC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F91E9C" w:rsidRPr="002C1D56" w14:paraId="17EF29F5" w14:textId="77777777" w:rsidTr="00936775">
        <w:trPr>
          <w:trHeight w:val="469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4D310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D6DC6C0" w14:textId="06AE39EA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facilities administrator elect to cancel the changes.</w:t>
            </w:r>
          </w:p>
          <w:p w14:paraId="3C5EB269" w14:textId="5EE44DD0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5181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91E9C" w:rsidRPr="002C1D56" w14:paraId="2FBE7B58" w14:textId="77777777" w:rsidTr="00CD61FC">
        <w:trPr>
          <w:trHeight w:val="273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244F00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EC5DCB" w14:textId="399368AA" w:rsidR="00F91E9C" w:rsidRDefault="00F91E9C" w:rsidP="00F91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update another ward.</w:t>
            </w:r>
          </w:p>
          <w:p w14:paraId="59B92B49" w14:textId="43AE95D6" w:rsidR="00F91E9C" w:rsidRDefault="00F91E9C" w:rsidP="00F91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5B15EF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3A440DD8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65DC95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AC0B8E" w14:textId="6BF9D320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B4DFF2D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D3E75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6C05371" w14:textId="43E965F9" w:rsidR="00E2796B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6A43351D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2F599C96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C6D7" w14:textId="77777777" w:rsidR="00361170" w:rsidRDefault="00361170">
      <w:r>
        <w:separator/>
      </w:r>
    </w:p>
  </w:endnote>
  <w:endnote w:type="continuationSeparator" w:id="0">
    <w:p w14:paraId="40E2E419" w14:textId="77777777" w:rsidR="00361170" w:rsidRDefault="0036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7DD6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276E7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68CA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333D5D7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021E" w14:textId="77777777" w:rsidR="00361170" w:rsidRDefault="00361170">
      <w:r>
        <w:separator/>
      </w:r>
    </w:p>
  </w:footnote>
  <w:footnote w:type="continuationSeparator" w:id="0">
    <w:p w14:paraId="7FAA9239" w14:textId="77777777" w:rsidR="00361170" w:rsidRDefault="0036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638DD"/>
    <w:rsid w:val="0017167D"/>
    <w:rsid w:val="001724F3"/>
    <w:rsid w:val="0018089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2F4499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1170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37C99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058E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15EF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B5B12"/>
    <w:rsid w:val="006C1066"/>
    <w:rsid w:val="006D6B23"/>
    <w:rsid w:val="006E07F9"/>
    <w:rsid w:val="006F4B54"/>
    <w:rsid w:val="00704204"/>
    <w:rsid w:val="00704719"/>
    <w:rsid w:val="00706FC2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10DE"/>
    <w:rsid w:val="00BC212B"/>
    <w:rsid w:val="00BC622B"/>
    <w:rsid w:val="00BD169E"/>
    <w:rsid w:val="00BD3CD8"/>
    <w:rsid w:val="00BD48FD"/>
    <w:rsid w:val="00BD7970"/>
    <w:rsid w:val="00BD7DB8"/>
    <w:rsid w:val="00BE3448"/>
    <w:rsid w:val="00BF3BC4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07A7"/>
    <w:rsid w:val="00C77DEC"/>
    <w:rsid w:val="00C77FBC"/>
    <w:rsid w:val="00C824B8"/>
    <w:rsid w:val="00C834BE"/>
    <w:rsid w:val="00C91B72"/>
    <w:rsid w:val="00C95B08"/>
    <w:rsid w:val="00C96EA9"/>
    <w:rsid w:val="00CC43C1"/>
    <w:rsid w:val="00CC4AB4"/>
    <w:rsid w:val="00CC55A6"/>
    <w:rsid w:val="00CD136D"/>
    <w:rsid w:val="00CD381A"/>
    <w:rsid w:val="00CD61FC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818"/>
    <w:rsid w:val="00D51B96"/>
    <w:rsid w:val="00D60ED7"/>
    <w:rsid w:val="00D65B8C"/>
    <w:rsid w:val="00D67A47"/>
    <w:rsid w:val="00D725A0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030"/>
    <w:rsid w:val="00DC57EC"/>
    <w:rsid w:val="00DD13EA"/>
    <w:rsid w:val="00DD1A66"/>
    <w:rsid w:val="00DE4B48"/>
    <w:rsid w:val="00DF6406"/>
    <w:rsid w:val="00DF6A93"/>
    <w:rsid w:val="00E02E36"/>
    <w:rsid w:val="00E06391"/>
    <w:rsid w:val="00E075AC"/>
    <w:rsid w:val="00E0779E"/>
    <w:rsid w:val="00E16015"/>
    <w:rsid w:val="00E23DF0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79D"/>
    <w:rsid w:val="00F62D87"/>
    <w:rsid w:val="00F63548"/>
    <w:rsid w:val="00F65561"/>
    <w:rsid w:val="00F72E82"/>
    <w:rsid w:val="00F7490C"/>
    <w:rsid w:val="00F77A47"/>
    <w:rsid w:val="00F838DE"/>
    <w:rsid w:val="00F84792"/>
    <w:rsid w:val="00F91E9C"/>
    <w:rsid w:val="00F93B03"/>
    <w:rsid w:val="00F95F92"/>
    <w:rsid w:val="00F969E2"/>
    <w:rsid w:val="00FA3900"/>
    <w:rsid w:val="00FB0DB5"/>
    <w:rsid w:val="00FB0EF3"/>
    <w:rsid w:val="00FB55D8"/>
    <w:rsid w:val="00FC3538"/>
    <w:rsid w:val="00FC74B3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8D5A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6</cp:revision>
  <cp:lastPrinted>2016-03-03T23:00:00Z</cp:lastPrinted>
  <dcterms:created xsi:type="dcterms:W3CDTF">2021-09-28T10:59:00Z</dcterms:created>
  <dcterms:modified xsi:type="dcterms:W3CDTF">2021-10-30T10:28:00Z</dcterms:modified>
</cp:coreProperties>
</file>